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2F6776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594F">
        <w:rPr>
          <w:rFonts w:ascii="Times New Roman" w:hAnsi="Times New Roman" w:cs="Times New Roman"/>
          <w:b/>
          <w:sz w:val="28"/>
          <w:szCs w:val="28"/>
        </w:rPr>
        <w:t>Ужанихинского</w:t>
      </w:r>
      <w:proofErr w:type="spellEnd"/>
      <w:r w:rsidR="002F677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F6776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F6776">
        <w:rPr>
          <w:rFonts w:ascii="Times New Roman" w:hAnsi="Times New Roman" w:cs="Times New Roman"/>
          <w:b/>
          <w:sz w:val="28"/>
          <w:szCs w:val="28"/>
        </w:rPr>
        <w:t>в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B1">
        <w:rPr>
          <w:rFonts w:ascii="Times New Roman" w:hAnsi="Times New Roman" w:cs="Times New Roman"/>
          <w:b/>
          <w:sz w:val="28"/>
          <w:szCs w:val="28"/>
        </w:rPr>
        <w:t>феврале</w:t>
      </w:r>
      <w:bookmarkStart w:id="0" w:name="_GoBack"/>
      <w:bookmarkEnd w:id="0"/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A21535">
        <w:rPr>
          <w:rFonts w:ascii="Times New Roman" w:hAnsi="Times New Roman" w:cs="Times New Roman"/>
          <w:b/>
          <w:sz w:val="28"/>
          <w:szCs w:val="28"/>
        </w:rPr>
        <w:t>2</w:t>
      </w:r>
      <w:r w:rsidR="00E331C8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69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850"/>
        <w:gridCol w:w="1275"/>
      </w:tblGrid>
      <w:tr w:rsidR="002F6776" w:rsidTr="002F6776">
        <w:tc>
          <w:tcPr>
            <w:tcW w:w="2237" w:type="dxa"/>
            <w:vMerge w:val="restart"/>
          </w:tcPr>
          <w:p w:rsidR="002F6776" w:rsidRPr="00A63C9E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F6776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6776" w:rsidRPr="00746D62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6776" w:rsidRPr="003B4A51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850" w:type="dxa"/>
          </w:tcPr>
          <w:p w:rsidR="002F6776" w:rsidRPr="00CD4AC3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1275" w:type="dxa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, поступившие в форме смс</w:t>
            </w:r>
          </w:p>
        </w:tc>
      </w:tr>
      <w:tr w:rsidR="002F6776" w:rsidTr="007A594F"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6776" w:rsidRPr="008A2173" w:rsidRDefault="002F6776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6776" w:rsidRDefault="002F6776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F6776" w:rsidRPr="0078545E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6776" w:rsidTr="007A594F">
        <w:trPr>
          <w:cantSplit/>
          <w:trHeight w:val="1223"/>
        </w:trPr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6776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850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2F6776" w:rsidRPr="00F921F7" w:rsidRDefault="007A594F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2F6776" w:rsidRPr="00F921F7" w:rsidRDefault="002F6776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4675C5" w:rsidRDefault="004675C5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4675C5" w:rsidRDefault="004675C5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5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2F6776" w:rsidRDefault="00AA04D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AA04DA" w:rsidP="00BD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6C24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7C17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53C8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54707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9F5223" w:rsidP="002A5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6776" w:rsidRDefault="009F5223" w:rsidP="00513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F6776" w:rsidRDefault="000D70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AA04DA" w:rsidP="0073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30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6776" w:rsidTr="007A594F">
        <w:tc>
          <w:tcPr>
            <w:tcW w:w="2237" w:type="dxa"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BD2546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2F6776" w:rsidRPr="00BD2546" w:rsidRDefault="00E331C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330B1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F6776" w:rsidRDefault="007330B1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F6776" w:rsidRDefault="00F244CC" w:rsidP="003F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7330B1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5FF3"/>
    <w:rsid w:val="00023F6D"/>
    <w:rsid w:val="00065BC1"/>
    <w:rsid w:val="0007267F"/>
    <w:rsid w:val="000D702D"/>
    <w:rsid w:val="0010137C"/>
    <w:rsid w:val="001056A4"/>
    <w:rsid w:val="00123AA9"/>
    <w:rsid w:val="00125520"/>
    <w:rsid w:val="00151D2C"/>
    <w:rsid w:val="0016247D"/>
    <w:rsid w:val="00186076"/>
    <w:rsid w:val="001941ED"/>
    <w:rsid w:val="001A4812"/>
    <w:rsid w:val="001A687A"/>
    <w:rsid w:val="001C2473"/>
    <w:rsid w:val="001D5008"/>
    <w:rsid w:val="001E5162"/>
    <w:rsid w:val="001F77D5"/>
    <w:rsid w:val="0022476C"/>
    <w:rsid w:val="00236511"/>
    <w:rsid w:val="00240CBB"/>
    <w:rsid w:val="002A53CA"/>
    <w:rsid w:val="002B2937"/>
    <w:rsid w:val="002F6776"/>
    <w:rsid w:val="00302191"/>
    <w:rsid w:val="00303BFD"/>
    <w:rsid w:val="00323082"/>
    <w:rsid w:val="00352B87"/>
    <w:rsid w:val="003622F3"/>
    <w:rsid w:val="00371A11"/>
    <w:rsid w:val="00392CDE"/>
    <w:rsid w:val="003A6A53"/>
    <w:rsid w:val="003B4A51"/>
    <w:rsid w:val="003B7A62"/>
    <w:rsid w:val="003E60C4"/>
    <w:rsid w:val="003F7A15"/>
    <w:rsid w:val="004014D1"/>
    <w:rsid w:val="004234A6"/>
    <w:rsid w:val="00433786"/>
    <w:rsid w:val="004675C5"/>
    <w:rsid w:val="00473D4B"/>
    <w:rsid w:val="00485B10"/>
    <w:rsid w:val="004A4D52"/>
    <w:rsid w:val="00513A9D"/>
    <w:rsid w:val="0054707E"/>
    <w:rsid w:val="00547AF6"/>
    <w:rsid w:val="005677F0"/>
    <w:rsid w:val="0057032A"/>
    <w:rsid w:val="005A4D39"/>
    <w:rsid w:val="005B0508"/>
    <w:rsid w:val="005C4840"/>
    <w:rsid w:val="005C7ADA"/>
    <w:rsid w:val="005E7553"/>
    <w:rsid w:val="00602394"/>
    <w:rsid w:val="00622D59"/>
    <w:rsid w:val="00633C67"/>
    <w:rsid w:val="006404DD"/>
    <w:rsid w:val="006530D0"/>
    <w:rsid w:val="00696D11"/>
    <w:rsid w:val="006A1E2F"/>
    <w:rsid w:val="006A6FC5"/>
    <w:rsid w:val="006C24B3"/>
    <w:rsid w:val="006D7223"/>
    <w:rsid w:val="006E55FE"/>
    <w:rsid w:val="006E6DDF"/>
    <w:rsid w:val="007330B1"/>
    <w:rsid w:val="00746D62"/>
    <w:rsid w:val="0075118F"/>
    <w:rsid w:val="00753C8C"/>
    <w:rsid w:val="00774F11"/>
    <w:rsid w:val="007769E1"/>
    <w:rsid w:val="0078545E"/>
    <w:rsid w:val="007A5334"/>
    <w:rsid w:val="007A594F"/>
    <w:rsid w:val="007B35FD"/>
    <w:rsid w:val="007C1764"/>
    <w:rsid w:val="007E0920"/>
    <w:rsid w:val="007E4246"/>
    <w:rsid w:val="007F1EDB"/>
    <w:rsid w:val="00812ADB"/>
    <w:rsid w:val="0083321A"/>
    <w:rsid w:val="00854BF6"/>
    <w:rsid w:val="00856A10"/>
    <w:rsid w:val="008971C7"/>
    <w:rsid w:val="008A2173"/>
    <w:rsid w:val="008A5344"/>
    <w:rsid w:val="008D3E50"/>
    <w:rsid w:val="008E128F"/>
    <w:rsid w:val="008E3A43"/>
    <w:rsid w:val="008F1D01"/>
    <w:rsid w:val="00904D99"/>
    <w:rsid w:val="00933C98"/>
    <w:rsid w:val="009405D1"/>
    <w:rsid w:val="009900C5"/>
    <w:rsid w:val="009A0E14"/>
    <w:rsid w:val="009A241F"/>
    <w:rsid w:val="009B27E9"/>
    <w:rsid w:val="009E553F"/>
    <w:rsid w:val="009F5223"/>
    <w:rsid w:val="00A21535"/>
    <w:rsid w:val="00A25AB4"/>
    <w:rsid w:val="00A26635"/>
    <w:rsid w:val="00A535BF"/>
    <w:rsid w:val="00A63C9E"/>
    <w:rsid w:val="00A90FC8"/>
    <w:rsid w:val="00AA04DA"/>
    <w:rsid w:val="00AA5011"/>
    <w:rsid w:val="00AA6AC0"/>
    <w:rsid w:val="00AD79B8"/>
    <w:rsid w:val="00AE0C4B"/>
    <w:rsid w:val="00AE49A7"/>
    <w:rsid w:val="00B01DA4"/>
    <w:rsid w:val="00B1592F"/>
    <w:rsid w:val="00B33808"/>
    <w:rsid w:val="00B53EAE"/>
    <w:rsid w:val="00B80A34"/>
    <w:rsid w:val="00B946BA"/>
    <w:rsid w:val="00BA3604"/>
    <w:rsid w:val="00BD2546"/>
    <w:rsid w:val="00BD290F"/>
    <w:rsid w:val="00C27355"/>
    <w:rsid w:val="00C4669A"/>
    <w:rsid w:val="00C84A69"/>
    <w:rsid w:val="00CB180E"/>
    <w:rsid w:val="00CD4AC3"/>
    <w:rsid w:val="00D121B2"/>
    <w:rsid w:val="00D20A77"/>
    <w:rsid w:val="00D22D7A"/>
    <w:rsid w:val="00D30C28"/>
    <w:rsid w:val="00D31398"/>
    <w:rsid w:val="00D61270"/>
    <w:rsid w:val="00D64274"/>
    <w:rsid w:val="00D67BF4"/>
    <w:rsid w:val="00D709FA"/>
    <w:rsid w:val="00D83C25"/>
    <w:rsid w:val="00D904CD"/>
    <w:rsid w:val="00DD30B4"/>
    <w:rsid w:val="00DF4E46"/>
    <w:rsid w:val="00DF5DB6"/>
    <w:rsid w:val="00E27517"/>
    <w:rsid w:val="00E31AD8"/>
    <w:rsid w:val="00E331C8"/>
    <w:rsid w:val="00E851B1"/>
    <w:rsid w:val="00E94A9F"/>
    <w:rsid w:val="00E9664D"/>
    <w:rsid w:val="00EA7AAA"/>
    <w:rsid w:val="00ED2558"/>
    <w:rsid w:val="00ED40E9"/>
    <w:rsid w:val="00ED43F5"/>
    <w:rsid w:val="00EE6968"/>
    <w:rsid w:val="00EF6777"/>
    <w:rsid w:val="00F244CC"/>
    <w:rsid w:val="00F31058"/>
    <w:rsid w:val="00F60EE3"/>
    <w:rsid w:val="00F921F7"/>
    <w:rsid w:val="00FE0EF3"/>
    <w:rsid w:val="00FE7ECD"/>
    <w:rsid w:val="00FF28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6BF4D-614C-4395-A25F-2E3C086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06-28T03:04:00Z</cp:lastPrinted>
  <dcterms:created xsi:type="dcterms:W3CDTF">2023-02-28T03:12:00Z</dcterms:created>
  <dcterms:modified xsi:type="dcterms:W3CDTF">2023-02-28T03:12:00Z</dcterms:modified>
</cp:coreProperties>
</file>